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3946" w14:textId="58ADFBFF" w:rsidR="00A23C02" w:rsidRPr="00A4272A" w:rsidRDefault="004064F9" w:rsidP="00A23C02">
      <w:pPr>
        <w:jc w:val="both"/>
        <w:rPr>
          <w:b/>
        </w:rPr>
      </w:pPr>
      <w:r>
        <w:rPr>
          <w:b/>
        </w:rPr>
        <w:t>C.b</w:t>
      </w:r>
      <w:r w:rsidR="00A23C02" w:rsidRPr="00A4272A">
        <w:rPr>
          <w:b/>
        </w:rPr>
        <w:t>r.</w:t>
      </w:r>
      <w:r w:rsidR="00E82B21" w:rsidRPr="00A4272A">
        <w:rPr>
          <w:b/>
        </w:rPr>
        <w:t xml:space="preserve">---- </w:t>
      </w:r>
      <w:r w:rsidR="00A23C02" w:rsidRPr="00A4272A">
        <w:rPr>
          <w:b/>
        </w:rPr>
        <w:t>/</w:t>
      </w:r>
      <w:r w:rsidR="00E82B21" w:rsidRPr="00A4272A">
        <w:rPr>
          <w:b/>
        </w:rPr>
        <w:t>----</w:t>
      </w:r>
    </w:p>
    <w:p w14:paraId="6CD436C4" w14:textId="05F9FB7E" w:rsidR="00E724A2" w:rsidRPr="00A4272A" w:rsidRDefault="004064F9" w:rsidP="00EA5EC3">
      <w:pPr>
        <w:jc w:val="both"/>
        <w:rPr>
          <w:b/>
        </w:rPr>
      </w:pPr>
      <w:r>
        <w:rPr>
          <w:b/>
        </w:rPr>
        <w:t>Dana</w:t>
      </w:r>
      <w:r w:rsidR="00A23C02" w:rsidRPr="00A4272A">
        <w:rPr>
          <w:b/>
        </w:rPr>
        <w:t xml:space="preserve">: </w:t>
      </w:r>
      <w:r w:rsidR="00E82B21" w:rsidRPr="00A4272A">
        <w:rPr>
          <w:b/>
        </w:rPr>
        <w:t>--</w:t>
      </w:r>
      <w:r w:rsidR="00A23C02" w:rsidRPr="00A4272A">
        <w:rPr>
          <w:b/>
        </w:rPr>
        <w:t>.</w:t>
      </w:r>
      <w:r w:rsidR="00E82B21" w:rsidRPr="00A4272A">
        <w:rPr>
          <w:b/>
        </w:rPr>
        <w:t>--</w:t>
      </w:r>
      <w:r w:rsidR="00A23C02" w:rsidRPr="00A4272A">
        <w:rPr>
          <w:b/>
        </w:rPr>
        <w:t>.</w:t>
      </w:r>
      <w:r w:rsidR="00E82B21" w:rsidRPr="00A4272A">
        <w:rPr>
          <w:b/>
        </w:rPr>
        <w:t>----</w:t>
      </w:r>
      <w:r w:rsidR="00A23C02" w:rsidRPr="00A4272A">
        <w:rPr>
          <w:b/>
        </w:rPr>
        <w:tab/>
      </w:r>
      <w:r w:rsidR="00A23C02" w:rsidRPr="00A4272A">
        <w:rPr>
          <w:b/>
        </w:rPr>
        <w:tab/>
      </w:r>
    </w:p>
    <w:p w14:paraId="2B4859D7" w14:textId="77777777" w:rsidR="00E724A2" w:rsidRPr="00A4272A" w:rsidRDefault="00E724A2" w:rsidP="00EA5EC3">
      <w:pPr>
        <w:jc w:val="both"/>
        <w:rPr>
          <w:b/>
        </w:rPr>
      </w:pPr>
    </w:p>
    <w:p w14:paraId="61308B27" w14:textId="2445F803" w:rsidR="00A23C02" w:rsidRPr="00A4272A" w:rsidRDefault="00A23C02" w:rsidP="00EA5EC3">
      <w:pPr>
        <w:jc w:val="both"/>
        <w:rPr>
          <w:b/>
        </w:rPr>
      </w:pPr>
      <w:r w:rsidRPr="00A4272A">
        <w:rPr>
          <w:b/>
        </w:rPr>
        <w:tab/>
      </w:r>
      <w:r w:rsidRPr="00A4272A">
        <w:rPr>
          <w:b/>
        </w:rPr>
        <w:tab/>
      </w:r>
      <w:r w:rsidRPr="00A4272A">
        <w:rPr>
          <w:b/>
        </w:rPr>
        <w:tab/>
        <w:t xml:space="preserve">                                                               </w:t>
      </w:r>
    </w:p>
    <w:p w14:paraId="1E573009" w14:textId="2FB47B1B" w:rsidR="00A23C02" w:rsidRPr="00A4272A" w:rsidRDefault="00391E67" w:rsidP="00A23C02">
      <w:pPr>
        <w:jc w:val="center"/>
        <w:rPr>
          <w:b/>
        </w:rPr>
      </w:pPr>
      <w:r w:rsidRPr="004064F9">
        <w:rPr>
          <w:b/>
        </w:rPr>
        <w:t xml:space="preserve">OBAVEŠTENJE </w:t>
      </w:r>
      <w:r>
        <w:rPr>
          <w:b/>
        </w:rPr>
        <w:t>ZA TUŽIOCA</w:t>
      </w:r>
    </w:p>
    <w:p w14:paraId="11DA8D15" w14:textId="0AB40770" w:rsidR="00A23C02" w:rsidRPr="00A4272A" w:rsidRDefault="00AF13E0" w:rsidP="00A23C02">
      <w:pPr>
        <w:jc w:val="center"/>
        <w:rPr>
          <w:b/>
        </w:rPr>
      </w:pPr>
      <w:r w:rsidRPr="00AF13E0">
        <w:rPr>
          <w:b/>
        </w:rPr>
        <w:t xml:space="preserve">o upućivanju predmeta u postupak posredovanja </w:t>
      </w:r>
      <w:bookmarkStart w:id="0" w:name="_GoBack"/>
      <w:bookmarkEnd w:id="0"/>
    </w:p>
    <w:p w14:paraId="086320DF" w14:textId="77777777" w:rsidR="00A23C02" w:rsidRPr="00A4272A" w:rsidRDefault="00A23C02" w:rsidP="00A23C02">
      <w:pPr>
        <w:jc w:val="center"/>
        <w:rPr>
          <w:b/>
        </w:rPr>
      </w:pPr>
    </w:p>
    <w:p w14:paraId="5DF0AE00" w14:textId="77777777" w:rsidR="00A23C02" w:rsidRPr="00A4272A" w:rsidRDefault="00A23C02" w:rsidP="00A23C02">
      <w:pPr>
        <w:rPr>
          <w:b/>
        </w:rPr>
      </w:pPr>
    </w:p>
    <w:p w14:paraId="01214C84" w14:textId="2FED6795" w:rsidR="00E82B21" w:rsidRPr="00A4272A" w:rsidRDefault="004064F9" w:rsidP="00F8209F">
      <w:r>
        <w:t>Vi kao tužilac dana</w:t>
      </w:r>
      <w:r w:rsidR="00A23C02" w:rsidRPr="00A4272A">
        <w:t xml:space="preserve"> </w:t>
      </w:r>
      <w:r w:rsidR="00B218EA" w:rsidRPr="00A4272A">
        <w:t>[</w:t>
      </w:r>
      <w:r w:rsidR="00D52CD2" w:rsidRPr="00A4272A">
        <w:t xml:space="preserve"> --</w:t>
      </w:r>
      <w:r w:rsidR="00A23C02" w:rsidRPr="00A4272A">
        <w:t>.</w:t>
      </w:r>
      <w:r w:rsidR="00D52CD2" w:rsidRPr="00A4272A">
        <w:t>--</w:t>
      </w:r>
      <w:r w:rsidR="00A23C02" w:rsidRPr="00A4272A">
        <w:t>.</w:t>
      </w:r>
      <w:r w:rsidR="00D52CD2" w:rsidRPr="00A4272A">
        <w:t>----</w:t>
      </w:r>
      <w:r w:rsidR="00B218EA" w:rsidRPr="00A4272A">
        <w:t>]</w:t>
      </w:r>
      <w:r w:rsidR="00A23C02" w:rsidRPr="00A4272A">
        <w:t xml:space="preserve"> </w:t>
      </w:r>
      <w:r>
        <w:t>podneli ste tužbu protiv tuženog</w:t>
      </w:r>
      <w:r w:rsidR="007B3B12" w:rsidRPr="00A4272A">
        <w:t xml:space="preserve"> </w:t>
      </w:r>
      <w:r w:rsidR="00B64F7C" w:rsidRPr="00A4272A">
        <w:t>[________________]</w:t>
      </w:r>
      <w:r w:rsidR="00E82B21" w:rsidRPr="00A4272A">
        <w:t xml:space="preserve"> </w:t>
      </w:r>
      <w:r>
        <w:t>o</w:t>
      </w:r>
      <w:r w:rsidR="00A23C02" w:rsidRPr="00A4272A">
        <w:t xml:space="preserve"> </w:t>
      </w:r>
      <w:r w:rsidR="00D52CD2" w:rsidRPr="00A4272A">
        <w:t>[</w:t>
      </w:r>
      <w:r w:rsidR="00C96B5E" w:rsidRPr="00A4272A">
        <w:t>________</w:t>
      </w:r>
      <w:r w:rsidRPr="004064F9">
        <w:rPr>
          <w:i/>
          <w:iCs/>
          <w:sz w:val="20"/>
          <w:szCs w:val="20"/>
        </w:rPr>
        <w:t>označi</w:t>
      </w:r>
      <w:r w:rsidR="004C63C2">
        <w:rPr>
          <w:i/>
          <w:iCs/>
          <w:sz w:val="20"/>
          <w:szCs w:val="20"/>
        </w:rPr>
        <w:t>ti</w:t>
      </w:r>
      <w:r w:rsidRPr="004064F9">
        <w:rPr>
          <w:i/>
          <w:iCs/>
          <w:sz w:val="20"/>
          <w:szCs w:val="20"/>
        </w:rPr>
        <w:t xml:space="preserve"> predmet spora</w:t>
      </w:r>
      <w:r w:rsidR="001826A9" w:rsidRPr="00A4272A">
        <w:t>].</w:t>
      </w:r>
    </w:p>
    <w:p w14:paraId="71E305DC" w14:textId="77777777" w:rsidR="00E82B21" w:rsidRPr="00A4272A" w:rsidRDefault="00E82B21" w:rsidP="00F8209F"/>
    <w:p w14:paraId="41768CE2" w14:textId="6CFEDEDE" w:rsidR="00E82B21" w:rsidRPr="00A4272A" w:rsidRDefault="004064F9" w:rsidP="00F8209F">
      <w:r w:rsidRPr="004064F9">
        <w:t xml:space="preserve">Pre </w:t>
      </w:r>
      <w:r>
        <w:t>početka razmatranja</w:t>
      </w:r>
      <w:r w:rsidR="00200492">
        <w:t xml:space="preserve"> </w:t>
      </w:r>
      <w:r w:rsidRPr="004064F9">
        <w:t xml:space="preserve">Vašeg </w:t>
      </w:r>
      <w:r w:rsidR="003C2B08">
        <w:t>pitanja</w:t>
      </w:r>
      <w:r w:rsidRPr="004064F9">
        <w:t xml:space="preserve"> u sudskom postupku, Sud podstiče i poziva Vas i tuženog da pokušate da rešite Vaš spor putem</w:t>
      </w:r>
      <w:r w:rsidR="00E12EF4">
        <w:t xml:space="preserve"> postupka</w:t>
      </w:r>
      <w:r w:rsidRPr="004064F9">
        <w:t xml:space="preserve"> </w:t>
      </w:r>
      <w:r w:rsidRPr="003C2B08">
        <w:rPr>
          <w:b/>
        </w:rPr>
        <w:t>posredovanja</w:t>
      </w:r>
      <w:r w:rsidRPr="004064F9">
        <w:t xml:space="preserve">, jer smatra </w:t>
      </w:r>
      <w:r>
        <w:t xml:space="preserve"> da  je </w:t>
      </w:r>
      <w:r w:rsidR="003C2B08">
        <w:t>pogodna</w:t>
      </w:r>
      <w:r w:rsidR="00D867F0">
        <w:t xml:space="preserve"> prilika</w:t>
      </w:r>
      <w:r w:rsidRPr="004064F9">
        <w:t xml:space="preserve"> i može se rešiti sporazumno</w:t>
      </w:r>
      <w:r w:rsidR="00265EB1" w:rsidRPr="00A4272A">
        <w:t>.</w:t>
      </w:r>
      <w:r w:rsidR="00A23C02" w:rsidRPr="00A4272A">
        <w:br/>
      </w:r>
    </w:p>
    <w:p w14:paraId="53A56055" w14:textId="36EC4041" w:rsidR="00E82B21" w:rsidRPr="00A4272A" w:rsidRDefault="004064F9" w:rsidP="00F8209F">
      <w:pPr>
        <w:rPr>
          <w:rStyle w:val="apple-style-span"/>
          <w:color w:val="000000"/>
        </w:rPr>
      </w:pPr>
      <w:r>
        <w:t>Posredovanje</w:t>
      </w:r>
      <w:r w:rsidRPr="004064F9">
        <w:t xml:space="preserve"> je alternativni postupak rešavanja sporova regulisan Zakonom o </w:t>
      </w:r>
      <w:r>
        <w:t>posredovanju, koji vodi nezavisno treć</w:t>
      </w:r>
      <w:r w:rsidRPr="004064F9">
        <w:t xml:space="preserve">e lice (licencirani </w:t>
      </w:r>
      <w:r>
        <w:t>posrednik</w:t>
      </w:r>
      <w:r w:rsidRPr="004064F9">
        <w:t>) koga sami možete izabrati</w:t>
      </w:r>
      <w:r>
        <w:t xml:space="preserve"> </w:t>
      </w:r>
      <w:r w:rsidR="00200492">
        <w:t>kao</w:t>
      </w:r>
      <w:r>
        <w:t xml:space="preserve"> str</w:t>
      </w:r>
      <w:r w:rsidR="00200492">
        <w:t>anka</w:t>
      </w:r>
      <w:r>
        <w:t>, koji će Vam pomoći da rešite spor</w:t>
      </w:r>
      <w:r w:rsidRPr="004064F9">
        <w:t>, bez prolaska kroz sudski postupak</w:t>
      </w:r>
      <w:r w:rsidR="00A23C02" w:rsidRPr="00A4272A">
        <w:t>.</w:t>
      </w:r>
      <w:r w:rsidR="00345ED5" w:rsidRPr="00A4272A">
        <w:rPr>
          <w:rStyle w:val="apple-style-span"/>
          <w:color w:val="000000"/>
        </w:rPr>
        <w:t xml:space="preserve"> </w:t>
      </w:r>
    </w:p>
    <w:p w14:paraId="26CDF465" w14:textId="77777777" w:rsidR="00E724A2" w:rsidRPr="00A4272A" w:rsidRDefault="00E724A2" w:rsidP="00F8209F">
      <w:pPr>
        <w:rPr>
          <w:rStyle w:val="apple-style-span"/>
          <w:color w:val="000000"/>
        </w:rPr>
      </w:pPr>
    </w:p>
    <w:p w14:paraId="59ACFCF2" w14:textId="6C2A6A2B" w:rsidR="00F76A62" w:rsidRPr="00A4272A" w:rsidRDefault="00D867F0" w:rsidP="00F8209F">
      <w:r>
        <w:rPr>
          <w:rStyle w:val="apple-style-span"/>
          <w:color w:val="000000"/>
        </w:rPr>
        <w:t>Postupak p</w:t>
      </w:r>
      <w:r w:rsidRPr="00D867F0">
        <w:rPr>
          <w:rStyle w:val="apple-style-span"/>
          <w:color w:val="000000"/>
        </w:rPr>
        <w:t>osredovanj</w:t>
      </w:r>
      <w:r>
        <w:rPr>
          <w:rStyle w:val="apple-style-span"/>
          <w:color w:val="000000"/>
        </w:rPr>
        <w:t>a</w:t>
      </w:r>
      <w:r w:rsidRPr="00D867F0">
        <w:rPr>
          <w:rStyle w:val="apple-style-span"/>
          <w:color w:val="000000"/>
        </w:rPr>
        <w:t xml:space="preserve"> je brz, efikasan, poverljiv </w:t>
      </w:r>
      <w:r w:rsidR="00F55C08">
        <w:rPr>
          <w:rStyle w:val="apple-style-span"/>
          <w:color w:val="000000"/>
        </w:rPr>
        <w:t>i</w:t>
      </w:r>
      <w:r>
        <w:rPr>
          <w:rStyle w:val="apple-style-span"/>
          <w:color w:val="000000"/>
        </w:rPr>
        <w:t xml:space="preserve"> uz manje troškova</w:t>
      </w:r>
      <w:r w:rsidR="00E82B21" w:rsidRPr="00A4272A">
        <w:rPr>
          <w:rStyle w:val="apple-style-span"/>
          <w:color w:val="000000"/>
        </w:rPr>
        <w:t>.</w:t>
      </w:r>
    </w:p>
    <w:p w14:paraId="40AA1AA0" w14:textId="77777777" w:rsidR="00B25173" w:rsidRPr="00A4272A" w:rsidRDefault="00B25173" w:rsidP="00F8209F"/>
    <w:p w14:paraId="75502F88" w14:textId="15A9A3C4" w:rsidR="00B218EA" w:rsidRPr="00A4272A" w:rsidRDefault="00D867F0" w:rsidP="00BA2117">
      <w:pPr>
        <w:jc w:val="both"/>
      </w:pPr>
      <w:r>
        <w:t>Ako želite d</w:t>
      </w:r>
      <w:r w:rsidR="00200492">
        <w:t>a izrazite volju da pokušate da</w:t>
      </w:r>
      <w:r w:rsidR="00A23C02" w:rsidRPr="00A4272A">
        <w:t xml:space="preserve"> </w:t>
      </w:r>
      <w:r>
        <w:t>vaše pitanje rešite</w:t>
      </w:r>
      <w:r w:rsidR="00A23C02" w:rsidRPr="00A4272A">
        <w:t xml:space="preserve"> </w:t>
      </w:r>
      <w:r>
        <w:t>posedovanjem</w:t>
      </w:r>
      <w:r w:rsidR="00345ED5" w:rsidRPr="00A4272A">
        <w:t xml:space="preserve">, </w:t>
      </w:r>
      <w:r>
        <w:t>morate se javiti u</w:t>
      </w:r>
      <w:r w:rsidR="00A23C02" w:rsidRPr="00A4272A">
        <w:t xml:space="preserve"> </w:t>
      </w:r>
      <w:r>
        <w:t>Osnovnom sudu</w:t>
      </w:r>
      <w:r w:rsidR="00345ED5" w:rsidRPr="00A4272A">
        <w:t xml:space="preserve"> </w:t>
      </w:r>
      <w:r>
        <w:t>u</w:t>
      </w:r>
      <w:r w:rsidR="00A17893" w:rsidRPr="00A4272A">
        <w:t>________________</w:t>
      </w:r>
      <w:r w:rsidR="00345ED5" w:rsidRPr="00A4272A">
        <w:t>,</w:t>
      </w:r>
      <w:r w:rsidR="00A17893" w:rsidRPr="00A4272A">
        <w:t xml:space="preserve"> </w:t>
      </w:r>
      <w:r>
        <w:t>Kancelarija</w:t>
      </w:r>
      <w:r w:rsidR="00E724A2" w:rsidRPr="00A4272A">
        <w:t xml:space="preserve"> </w:t>
      </w:r>
      <w:r>
        <w:t>b</w:t>
      </w:r>
      <w:r w:rsidR="003C757B" w:rsidRPr="00A4272A">
        <w:t>r.___</w:t>
      </w:r>
      <w:r w:rsidR="00A17893" w:rsidRPr="00A4272A">
        <w:t xml:space="preserve">, </w:t>
      </w:r>
      <w:r w:rsidR="00345ED5" w:rsidRPr="00A4272A">
        <w:t xml:space="preserve"> </w:t>
      </w:r>
      <w:r>
        <w:t>dana</w:t>
      </w:r>
      <w:r w:rsidR="00345ED5" w:rsidRPr="00A4272A">
        <w:t xml:space="preserve"> </w:t>
      </w:r>
      <w:r w:rsidR="000B70CD" w:rsidRPr="00A4272A">
        <w:t>--</w:t>
      </w:r>
      <w:r w:rsidR="00345ED5" w:rsidRPr="00A4272A">
        <w:t>.</w:t>
      </w:r>
      <w:r w:rsidR="000B70CD" w:rsidRPr="00A4272A">
        <w:t>--</w:t>
      </w:r>
      <w:r w:rsidR="00345ED5" w:rsidRPr="00A4272A">
        <w:t>.</w:t>
      </w:r>
      <w:r w:rsidR="000B70CD" w:rsidRPr="00A4272A">
        <w:t>----</w:t>
      </w:r>
      <w:r w:rsidR="00A23C02" w:rsidRPr="00A4272A">
        <w:t>.</w:t>
      </w:r>
      <w:r w:rsidR="004B5925" w:rsidRPr="00A4272A">
        <w:t xml:space="preserve"> </w:t>
      </w:r>
    </w:p>
    <w:p w14:paraId="203C6613" w14:textId="77777777" w:rsidR="004B5925" w:rsidRPr="00A4272A" w:rsidRDefault="004B5925" w:rsidP="00BA2117">
      <w:pPr>
        <w:jc w:val="both"/>
      </w:pPr>
    </w:p>
    <w:p w14:paraId="45D68697" w14:textId="43B1C473" w:rsidR="00E82B21" w:rsidRPr="00A4272A" w:rsidRDefault="00D867F0" w:rsidP="00BA2117">
      <w:pPr>
        <w:jc w:val="both"/>
      </w:pPr>
      <w:r w:rsidRPr="00D867F0">
        <w:t xml:space="preserve">U slučaju da se gore navedenog datuma ne pojavite na sudu, smatra se da niste dali saglasnost da pokušate da </w:t>
      </w:r>
      <w:r w:rsidR="003C2B08">
        <w:t>V</w:t>
      </w:r>
      <w:r>
        <w:t>aš</w:t>
      </w:r>
      <w:r w:rsidRPr="00D867F0">
        <w:t xml:space="preserve"> </w:t>
      </w:r>
      <w:r w:rsidR="00F55C08">
        <w:t>predmet</w:t>
      </w:r>
      <w:r w:rsidRPr="00D867F0">
        <w:t xml:space="preserve"> rešite posredovanjem</w:t>
      </w:r>
      <w:r w:rsidR="005068E1" w:rsidRPr="00A4272A">
        <w:t xml:space="preserve">. </w:t>
      </w:r>
    </w:p>
    <w:p w14:paraId="28ECD1A1" w14:textId="2DC8EAF4" w:rsidR="00833376" w:rsidRPr="00A4272A" w:rsidRDefault="00D867F0" w:rsidP="00833376">
      <w:pPr>
        <w:spacing w:before="100" w:beforeAutospacing="1" w:after="100" w:afterAutospacing="1"/>
        <w:jc w:val="both"/>
        <w:rPr>
          <w:rStyle w:val="apple-style-span"/>
        </w:rPr>
      </w:pPr>
      <w:r w:rsidRPr="00D867F0">
        <w:t xml:space="preserve">Ovo obaveštenje ne </w:t>
      </w:r>
      <w:r>
        <w:t>podrazumeva</w:t>
      </w:r>
      <w:r w:rsidRPr="00D867F0">
        <w:t xml:space="preserve"> pokretanje sudskog postupka ili preispitivanje vašeg predmeta od strane Suda, ve</w:t>
      </w:r>
      <w:r>
        <w:t>ć</w:t>
      </w:r>
      <w:r w:rsidRPr="00D867F0">
        <w:t xml:space="preserve"> je obaveštenje koje </w:t>
      </w:r>
      <w:r w:rsidR="003C2B08">
        <w:t>S</w:t>
      </w:r>
      <w:r w:rsidR="00200492">
        <w:t>ud upuć</w:t>
      </w:r>
      <w:r w:rsidRPr="00D867F0">
        <w:t>uje strankama kako bi</w:t>
      </w:r>
      <w:r>
        <w:t xml:space="preserve"> ih</w:t>
      </w:r>
      <w:r w:rsidR="00200492">
        <w:t xml:space="preserve"> obavestio i dao moguć</w:t>
      </w:r>
      <w:r w:rsidRPr="00D867F0">
        <w:t xml:space="preserve">nost pokretanja postupka </w:t>
      </w:r>
      <w:r>
        <w:t>posredovanja</w:t>
      </w:r>
      <w:r w:rsidRPr="00D867F0">
        <w:t xml:space="preserve"> kao </w:t>
      </w:r>
      <w:r w:rsidR="004C63C2">
        <w:t>vanparničnog</w:t>
      </w:r>
      <w:r w:rsidRPr="00D867F0">
        <w:t xml:space="preserve"> </w:t>
      </w:r>
      <w:r w:rsidR="00200492">
        <w:t>postupka, upuć</w:t>
      </w:r>
      <w:r>
        <w:t xml:space="preserve">ivanjem predmeta </w:t>
      </w:r>
      <w:r w:rsidR="003C2B08">
        <w:t>na</w:t>
      </w:r>
      <w:r w:rsidRPr="00D867F0">
        <w:t xml:space="preserve"> posredovanj</w:t>
      </w:r>
      <w:r w:rsidR="003C2B08">
        <w:t>e</w:t>
      </w:r>
      <w:r w:rsidRPr="00D867F0">
        <w:t xml:space="preserve"> u skladu sa Protokolom o posredovanju Sudskog saveta Republike Kosovo</w:t>
      </w:r>
      <w:r w:rsidR="00833376" w:rsidRPr="00A4272A">
        <w:t>.</w:t>
      </w:r>
    </w:p>
    <w:p w14:paraId="74294B75" w14:textId="11AB6347" w:rsidR="00E82B21" w:rsidRPr="00A4272A" w:rsidRDefault="00E82B21" w:rsidP="00BA2117">
      <w:pPr>
        <w:jc w:val="both"/>
      </w:pPr>
    </w:p>
    <w:p w14:paraId="770C49EB" w14:textId="77777777" w:rsidR="00E724A2" w:rsidRPr="00A4272A" w:rsidRDefault="00E724A2" w:rsidP="00BA2117">
      <w:pPr>
        <w:jc w:val="both"/>
      </w:pPr>
    </w:p>
    <w:p w14:paraId="426DE871" w14:textId="77777777" w:rsidR="00A23C02" w:rsidRPr="00A4272A" w:rsidRDefault="00A23C02" w:rsidP="00A23C02">
      <w:r w:rsidRPr="00A4272A">
        <w:t xml:space="preserve">                                                                                                                                    </w:t>
      </w:r>
    </w:p>
    <w:p w14:paraId="0A159747" w14:textId="787C4169" w:rsidR="004B5925" w:rsidRPr="00A4272A" w:rsidRDefault="00A23C02" w:rsidP="00A4258A">
      <w:pPr>
        <w:rPr>
          <w:rStyle w:val="apple-style-span"/>
          <w:b/>
          <w:color w:val="000000"/>
        </w:rPr>
      </w:pPr>
      <w:r w:rsidRPr="00A4272A">
        <w:t>-------------------------------------------------------------------------------------------------------------------------</w:t>
      </w:r>
      <w:r w:rsidR="00D867F0" w:rsidRPr="00D867F0">
        <w:t xml:space="preserve"> </w:t>
      </w:r>
      <w:r w:rsidR="00D867F0" w:rsidRPr="00D867F0">
        <w:rPr>
          <w:rStyle w:val="apple-style-span"/>
          <w:b/>
          <w:color w:val="000000"/>
        </w:rPr>
        <w:t xml:space="preserve">Predmet </w:t>
      </w:r>
      <w:r w:rsidR="004C63C2">
        <w:rPr>
          <w:rStyle w:val="apple-style-span"/>
          <w:b/>
          <w:color w:val="000000"/>
        </w:rPr>
        <w:t>se</w:t>
      </w:r>
      <w:r w:rsidR="00D867F0" w:rsidRPr="00D867F0">
        <w:rPr>
          <w:rStyle w:val="apple-style-span"/>
          <w:b/>
          <w:color w:val="000000"/>
        </w:rPr>
        <w:t xml:space="preserve"> može uputiti</w:t>
      </w:r>
      <w:r w:rsidR="004C63C2">
        <w:rPr>
          <w:rStyle w:val="apple-style-span"/>
          <w:b/>
          <w:color w:val="000000"/>
        </w:rPr>
        <w:t xml:space="preserve"> </w:t>
      </w:r>
      <w:r w:rsidR="003C2B08">
        <w:rPr>
          <w:rStyle w:val="apple-style-span"/>
          <w:b/>
          <w:color w:val="000000"/>
        </w:rPr>
        <w:t>na</w:t>
      </w:r>
      <w:r w:rsidR="004C63C2">
        <w:rPr>
          <w:rStyle w:val="apple-style-span"/>
          <w:b/>
          <w:color w:val="000000"/>
        </w:rPr>
        <w:t xml:space="preserve"> posredovanje</w:t>
      </w:r>
      <w:r w:rsidR="00D867F0" w:rsidRPr="00D867F0">
        <w:rPr>
          <w:rStyle w:val="apple-style-span"/>
          <w:b/>
          <w:color w:val="000000"/>
        </w:rPr>
        <w:t xml:space="preserve"> i rešiti samo uz punu saglasnost obe strane u postupku</w:t>
      </w:r>
      <w:r w:rsidR="004B5925" w:rsidRPr="00A4272A">
        <w:rPr>
          <w:rStyle w:val="apple-style-span"/>
          <w:b/>
          <w:color w:val="000000"/>
        </w:rPr>
        <w:t>.</w:t>
      </w:r>
    </w:p>
    <w:p w14:paraId="4BAC066B" w14:textId="77777777" w:rsidR="0079107E" w:rsidRPr="00A4272A" w:rsidRDefault="0079107E" w:rsidP="0079107E">
      <w:pPr>
        <w:tabs>
          <w:tab w:val="left" w:pos="2685"/>
        </w:tabs>
        <w:rPr>
          <w:rStyle w:val="apple-style-span"/>
          <w:b/>
          <w:color w:val="000000"/>
        </w:rPr>
      </w:pPr>
    </w:p>
    <w:p w14:paraId="53888918" w14:textId="45784D05" w:rsidR="00A23C02" w:rsidRPr="0001402F" w:rsidRDefault="00D867F0" w:rsidP="0079107E">
      <w:pPr>
        <w:tabs>
          <w:tab w:val="left" w:pos="2685"/>
        </w:tabs>
        <w:rPr>
          <w:b/>
          <w:color w:val="000000"/>
        </w:rPr>
      </w:pPr>
      <w:r w:rsidRPr="00D867F0">
        <w:rPr>
          <w:rStyle w:val="apple-style-span"/>
          <w:b/>
          <w:color w:val="000000"/>
        </w:rPr>
        <w:t>Sporazum postignut u postupku posredovanja nakon odobrenja suda ima snagu izvršnog naslova, kao pravosnažna sudska odluka</w:t>
      </w:r>
      <w:r w:rsidR="00A23C02" w:rsidRPr="00A4272A">
        <w:rPr>
          <w:rStyle w:val="apple-style-span"/>
          <w:b/>
          <w:color w:val="000000"/>
        </w:rPr>
        <w:t>.</w:t>
      </w:r>
      <w:r w:rsidR="00A23C02" w:rsidRPr="0001402F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23C02" w:rsidRPr="0001402F" w:rsidSect="002F12C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13F45" w14:textId="77777777" w:rsidR="005D261F" w:rsidRDefault="005D261F" w:rsidP="004369F3">
      <w:r>
        <w:separator/>
      </w:r>
    </w:p>
  </w:endnote>
  <w:endnote w:type="continuationSeparator" w:id="0">
    <w:p w14:paraId="0795A37E" w14:textId="77777777" w:rsidR="005D261F" w:rsidRDefault="005D261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7CD7" w14:textId="385842DD" w:rsidR="00483195" w:rsidRDefault="001B4993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D673C" wp14:editId="7135CF22">
              <wp:simplePos x="0" y="0"/>
              <wp:positionH relativeFrom="column">
                <wp:posOffset>-845185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62ECD" w14:textId="77777777" w:rsidR="00483195" w:rsidRPr="00D01192" w:rsidRDefault="00483195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Pr="00837526">
                                <w:rPr>
                                  <w:b/>
                                </w:rPr>
                                <w:t>2019:283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4CE62ECD" w14:textId="77777777" w:rsidR="00483195" w:rsidRPr="00D01192" w:rsidRDefault="00483195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Pr="00837526">
                          <w:rPr>
                            <w:b/>
                          </w:rPr>
                          <w:t>2019:283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3195">
          <w:fldChar w:fldCharType="begin"/>
        </w:r>
        <w:r w:rsidR="00483195">
          <w:instrText xml:space="preserve"> PAGE   \* MERGEFORMAT </w:instrText>
        </w:r>
        <w:r w:rsidR="00483195">
          <w:fldChar w:fldCharType="separate"/>
        </w:r>
        <w:r w:rsidR="00624C31">
          <w:rPr>
            <w:noProof/>
          </w:rPr>
          <w:t>2</w:t>
        </w:r>
        <w:r w:rsidR="00483195">
          <w:rPr>
            <w:noProof/>
          </w:rPr>
          <w:fldChar w:fldCharType="end"/>
        </w:r>
      </w:sdtContent>
    </w:sdt>
    <w:r w:rsidR="00483195">
      <w:rPr>
        <w:noProof/>
      </w:rPr>
      <w:t xml:space="preserve"> (</w:t>
    </w:r>
    <w:r w:rsidR="00483195">
      <w:rPr>
        <w:noProof/>
      </w:rPr>
      <w:fldChar w:fldCharType="begin"/>
    </w:r>
    <w:r w:rsidR="00483195">
      <w:rPr>
        <w:noProof/>
      </w:rPr>
      <w:instrText xml:space="preserve"> NUMPAGES   \* MERGEFORMAT </w:instrText>
    </w:r>
    <w:r w:rsidR="00483195">
      <w:rPr>
        <w:noProof/>
      </w:rPr>
      <w:fldChar w:fldCharType="separate"/>
    </w:r>
    <w:r w:rsidR="00624C31">
      <w:rPr>
        <w:noProof/>
      </w:rPr>
      <w:t>2</w:t>
    </w:r>
    <w:r w:rsidR="00483195">
      <w:rPr>
        <w:noProof/>
      </w:rPr>
      <w:fldChar w:fldCharType="end"/>
    </w:r>
    <w:r w:rsidR="00483195">
      <w:rPr>
        <w:noProof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A985" w14:textId="04BFF7E2" w:rsidR="00483195" w:rsidRDefault="001B499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DD35" wp14:editId="6F7F612D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9C3FC" w14:textId="77777777" w:rsidR="00483195" w:rsidRPr="00D01192" w:rsidRDefault="00483195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15E9C3FC" w14:textId="77777777" w:rsidR="00483195" w:rsidRPr="00D01192" w:rsidRDefault="00483195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319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076D" w14:textId="77777777" w:rsidR="005D261F" w:rsidRDefault="005D261F" w:rsidP="004369F3">
      <w:r>
        <w:separator/>
      </w:r>
    </w:p>
  </w:footnote>
  <w:footnote w:type="continuationSeparator" w:id="0">
    <w:p w14:paraId="0132E9EC" w14:textId="77777777" w:rsidR="005D261F" w:rsidRDefault="005D261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34D9" w14:textId="666263B0" w:rsidR="00483195" w:rsidRPr="003C657E" w:rsidRDefault="00483195" w:rsidP="00E82B21">
    <w:pPr>
      <w:pStyle w:val="Header"/>
      <w:tabs>
        <w:tab w:val="left" w:pos="6237"/>
        <w:tab w:val="right" w:pos="9185"/>
      </w:tabs>
    </w:pPr>
    <w:r>
      <w:tab/>
    </w:r>
  </w:p>
  <w:p w14:paraId="7E38296B" w14:textId="77777777" w:rsidR="00483195" w:rsidRPr="003C657E" w:rsidRDefault="0048319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483195" w:rsidRPr="00F40D4F" w14:paraId="39FE3B0C" w14:textId="77777777" w:rsidTr="00483195">
      <w:tc>
        <w:tcPr>
          <w:tcW w:w="9306" w:type="dxa"/>
          <w:shd w:val="clear" w:color="auto" w:fill="auto"/>
        </w:tcPr>
        <w:p w14:paraId="4F20D7A9" w14:textId="77777777" w:rsidR="00483195" w:rsidRDefault="00483195" w:rsidP="0077311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2DD30A78" wp14:editId="14455D96">
                <wp:extent cx="572770" cy="633095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195" w:rsidRPr="00C50388" w14:paraId="5A2AC33A" w14:textId="77777777" w:rsidTr="00483195">
      <w:tc>
        <w:tcPr>
          <w:tcW w:w="9306" w:type="dxa"/>
          <w:shd w:val="clear" w:color="auto" w:fill="auto"/>
        </w:tcPr>
        <w:p w14:paraId="692C0E3A" w14:textId="77777777" w:rsidR="00483195" w:rsidRPr="00A23C02" w:rsidRDefault="00483195" w:rsidP="00A23C0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</w:tc>
    </w:tr>
    <w:tr w:rsidR="00483195" w:rsidRPr="00F40D4F" w14:paraId="594AE504" w14:textId="77777777" w:rsidTr="00483195">
      <w:tc>
        <w:tcPr>
          <w:tcW w:w="9306" w:type="dxa"/>
          <w:shd w:val="clear" w:color="auto" w:fill="auto"/>
        </w:tcPr>
        <w:p w14:paraId="35906116" w14:textId="66452BD9" w:rsidR="00483195" w:rsidRDefault="005D261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rPr>
                <w:rFonts w:asciiTheme="majorHAnsi" w:hAnsiTheme="majorHAnsi" w:cs="Aparajita"/>
              </w:rPr>
              <w:alias w:val="Emri i gjykates"/>
              <w:tag w:val="court.nameOfCourt"/>
              <w:id w:val="-594560568"/>
              <w:text/>
            </w:sdtPr>
            <w:sdtEndPr/>
            <w:sdtContent>
              <w:r w:rsidR="00594A17" w:rsidRPr="00594A17">
                <w:rPr>
                  <w:rFonts w:asciiTheme="majorHAnsi" w:hAnsiTheme="majorHAnsi" w:cs="Aparajita"/>
                </w:rPr>
                <w:t>GJYKATA THEMELORE _____________________</w:t>
              </w:r>
            </w:sdtContent>
          </w:sdt>
        </w:p>
        <w:p w14:paraId="7EE95ABC" w14:textId="77777777" w:rsidR="00483195" w:rsidRPr="00612D01" w:rsidRDefault="00483195" w:rsidP="00612D01"/>
      </w:tc>
    </w:tr>
  </w:tbl>
  <w:p w14:paraId="2940BB12" w14:textId="77777777" w:rsidR="00483195" w:rsidRDefault="00483195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179"/>
    <w:multiLevelType w:val="hybridMultilevel"/>
    <w:tmpl w:val="DA160FD6"/>
    <w:lvl w:ilvl="0" w:tplc="D74E4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53D701F"/>
    <w:multiLevelType w:val="hybridMultilevel"/>
    <w:tmpl w:val="4C826652"/>
    <w:lvl w:ilvl="0" w:tplc="6736DA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644C"/>
    <w:multiLevelType w:val="hybridMultilevel"/>
    <w:tmpl w:val="5324FF8E"/>
    <w:lvl w:ilvl="0" w:tplc="A078A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731D"/>
    <w:multiLevelType w:val="hybridMultilevel"/>
    <w:tmpl w:val="D8AAA506"/>
    <w:lvl w:ilvl="0" w:tplc="03F2C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A7E51"/>
    <w:multiLevelType w:val="hybridMultilevel"/>
    <w:tmpl w:val="A2869E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7">
    <w:nsid w:val="5FC560AC"/>
    <w:multiLevelType w:val="hybridMultilevel"/>
    <w:tmpl w:val="C7523F0E"/>
    <w:lvl w:ilvl="0" w:tplc="157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7089"/>
    <w:multiLevelType w:val="hybridMultilevel"/>
    <w:tmpl w:val="10F03AC4"/>
    <w:lvl w:ilvl="0" w:tplc="29DC3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D71D4"/>
    <w:multiLevelType w:val="hybridMultilevel"/>
    <w:tmpl w:val="60483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00483"/>
    <w:multiLevelType w:val="hybridMultilevel"/>
    <w:tmpl w:val="3A6242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02F"/>
    <w:rsid w:val="00024499"/>
    <w:rsid w:val="00025CE7"/>
    <w:rsid w:val="00025E5A"/>
    <w:rsid w:val="00035CD4"/>
    <w:rsid w:val="00041490"/>
    <w:rsid w:val="0004603F"/>
    <w:rsid w:val="00051AE6"/>
    <w:rsid w:val="00052A40"/>
    <w:rsid w:val="00057DE4"/>
    <w:rsid w:val="00061833"/>
    <w:rsid w:val="00065DE7"/>
    <w:rsid w:val="000804BB"/>
    <w:rsid w:val="00080B14"/>
    <w:rsid w:val="00081242"/>
    <w:rsid w:val="0009193A"/>
    <w:rsid w:val="000950AA"/>
    <w:rsid w:val="000961A9"/>
    <w:rsid w:val="000A032E"/>
    <w:rsid w:val="000A6A33"/>
    <w:rsid w:val="000A77CC"/>
    <w:rsid w:val="000B444F"/>
    <w:rsid w:val="000B4910"/>
    <w:rsid w:val="000B70CD"/>
    <w:rsid w:val="000C3112"/>
    <w:rsid w:val="000C3FBD"/>
    <w:rsid w:val="000C54B7"/>
    <w:rsid w:val="000C5678"/>
    <w:rsid w:val="000C6200"/>
    <w:rsid w:val="000D1FD2"/>
    <w:rsid w:val="000E63F3"/>
    <w:rsid w:val="000E7461"/>
    <w:rsid w:val="000F02BB"/>
    <w:rsid w:val="000F1DD8"/>
    <w:rsid w:val="000F5A15"/>
    <w:rsid w:val="00100FEB"/>
    <w:rsid w:val="0010230C"/>
    <w:rsid w:val="00102CC2"/>
    <w:rsid w:val="001041DE"/>
    <w:rsid w:val="00106829"/>
    <w:rsid w:val="0011234F"/>
    <w:rsid w:val="001235A2"/>
    <w:rsid w:val="00125644"/>
    <w:rsid w:val="00126F02"/>
    <w:rsid w:val="00137C16"/>
    <w:rsid w:val="00140CAA"/>
    <w:rsid w:val="0014786B"/>
    <w:rsid w:val="00155860"/>
    <w:rsid w:val="00155B4F"/>
    <w:rsid w:val="00172EE8"/>
    <w:rsid w:val="0017654E"/>
    <w:rsid w:val="001826A9"/>
    <w:rsid w:val="0018710F"/>
    <w:rsid w:val="00190ED3"/>
    <w:rsid w:val="001955B5"/>
    <w:rsid w:val="00196394"/>
    <w:rsid w:val="001A1C11"/>
    <w:rsid w:val="001A62C9"/>
    <w:rsid w:val="001A699F"/>
    <w:rsid w:val="001A7C37"/>
    <w:rsid w:val="001B086F"/>
    <w:rsid w:val="001B2DFC"/>
    <w:rsid w:val="001B31EA"/>
    <w:rsid w:val="001B43F3"/>
    <w:rsid w:val="001B4993"/>
    <w:rsid w:val="001B5AE3"/>
    <w:rsid w:val="001C27D4"/>
    <w:rsid w:val="001C5AFF"/>
    <w:rsid w:val="001C67C8"/>
    <w:rsid w:val="001D295D"/>
    <w:rsid w:val="001D4173"/>
    <w:rsid w:val="001D5832"/>
    <w:rsid w:val="001E00FE"/>
    <w:rsid w:val="001E090D"/>
    <w:rsid w:val="001E1E5C"/>
    <w:rsid w:val="001E2826"/>
    <w:rsid w:val="001F0060"/>
    <w:rsid w:val="001F265F"/>
    <w:rsid w:val="00200492"/>
    <w:rsid w:val="00205FA6"/>
    <w:rsid w:val="00206C65"/>
    <w:rsid w:val="002163FC"/>
    <w:rsid w:val="00216E86"/>
    <w:rsid w:val="00220A4A"/>
    <w:rsid w:val="00224280"/>
    <w:rsid w:val="00231977"/>
    <w:rsid w:val="00242AF9"/>
    <w:rsid w:val="0024321F"/>
    <w:rsid w:val="002446E8"/>
    <w:rsid w:val="00244F27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EB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03C9"/>
    <w:rsid w:val="002916C7"/>
    <w:rsid w:val="00294266"/>
    <w:rsid w:val="002A1BE6"/>
    <w:rsid w:val="002A3347"/>
    <w:rsid w:val="002A3D5D"/>
    <w:rsid w:val="002A3FE6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2CC"/>
    <w:rsid w:val="002F24FA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5ED5"/>
    <w:rsid w:val="003475AD"/>
    <w:rsid w:val="00350AC4"/>
    <w:rsid w:val="00351AC7"/>
    <w:rsid w:val="00355B2C"/>
    <w:rsid w:val="003566A1"/>
    <w:rsid w:val="00362F04"/>
    <w:rsid w:val="00364908"/>
    <w:rsid w:val="00367CED"/>
    <w:rsid w:val="003746FB"/>
    <w:rsid w:val="003779F7"/>
    <w:rsid w:val="0039060A"/>
    <w:rsid w:val="00391DA3"/>
    <w:rsid w:val="00391E67"/>
    <w:rsid w:val="003929DF"/>
    <w:rsid w:val="003A3543"/>
    <w:rsid w:val="003A756E"/>
    <w:rsid w:val="003C090A"/>
    <w:rsid w:val="003C25B8"/>
    <w:rsid w:val="003C2B08"/>
    <w:rsid w:val="003C3627"/>
    <w:rsid w:val="003C44F2"/>
    <w:rsid w:val="003C4685"/>
    <w:rsid w:val="003C4904"/>
    <w:rsid w:val="003C657E"/>
    <w:rsid w:val="003C757B"/>
    <w:rsid w:val="003D588B"/>
    <w:rsid w:val="003D774A"/>
    <w:rsid w:val="003E1E2C"/>
    <w:rsid w:val="003E319D"/>
    <w:rsid w:val="003E3469"/>
    <w:rsid w:val="003E6E7D"/>
    <w:rsid w:val="003F5026"/>
    <w:rsid w:val="004007BB"/>
    <w:rsid w:val="004064F9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2B9"/>
    <w:rsid w:val="00465B1F"/>
    <w:rsid w:val="00466998"/>
    <w:rsid w:val="00467EE3"/>
    <w:rsid w:val="004738A7"/>
    <w:rsid w:val="00483195"/>
    <w:rsid w:val="004843B1"/>
    <w:rsid w:val="00485EE7"/>
    <w:rsid w:val="00492806"/>
    <w:rsid w:val="00497790"/>
    <w:rsid w:val="004A2BAB"/>
    <w:rsid w:val="004B0976"/>
    <w:rsid w:val="004B5925"/>
    <w:rsid w:val="004C3D7D"/>
    <w:rsid w:val="004C63C2"/>
    <w:rsid w:val="004C6D43"/>
    <w:rsid w:val="004D3D0E"/>
    <w:rsid w:val="004D5995"/>
    <w:rsid w:val="004D79FB"/>
    <w:rsid w:val="004E2F18"/>
    <w:rsid w:val="004F3ED4"/>
    <w:rsid w:val="004F4084"/>
    <w:rsid w:val="004F5483"/>
    <w:rsid w:val="00502730"/>
    <w:rsid w:val="00503675"/>
    <w:rsid w:val="00504423"/>
    <w:rsid w:val="00504D7F"/>
    <w:rsid w:val="005068E1"/>
    <w:rsid w:val="00510015"/>
    <w:rsid w:val="00523945"/>
    <w:rsid w:val="00531411"/>
    <w:rsid w:val="00532EFE"/>
    <w:rsid w:val="0053494B"/>
    <w:rsid w:val="00536C66"/>
    <w:rsid w:val="00544236"/>
    <w:rsid w:val="00561AEF"/>
    <w:rsid w:val="00564BFB"/>
    <w:rsid w:val="00567A04"/>
    <w:rsid w:val="0057641C"/>
    <w:rsid w:val="00584A30"/>
    <w:rsid w:val="00584C7F"/>
    <w:rsid w:val="00587A8D"/>
    <w:rsid w:val="00594A17"/>
    <w:rsid w:val="005A2DEA"/>
    <w:rsid w:val="005A3EFB"/>
    <w:rsid w:val="005B12E9"/>
    <w:rsid w:val="005C2C4C"/>
    <w:rsid w:val="005C5455"/>
    <w:rsid w:val="005C605C"/>
    <w:rsid w:val="005D261F"/>
    <w:rsid w:val="005D406E"/>
    <w:rsid w:val="005D72E9"/>
    <w:rsid w:val="005E51E0"/>
    <w:rsid w:val="005F0137"/>
    <w:rsid w:val="005F0C47"/>
    <w:rsid w:val="00600F53"/>
    <w:rsid w:val="00601DDF"/>
    <w:rsid w:val="006044B1"/>
    <w:rsid w:val="006065FE"/>
    <w:rsid w:val="00607FA4"/>
    <w:rsid w:val="00610935"/>
    <w:rsid w:val="00612D01"/>
    <w:rsid w:val="0061564E"/>
    <w:rsid w:val="0062161D"/>
    <w:rsid w:val="00623263"/>
    <w:rsid w:val="00624786"/>
    <w:rsid w:val="00624C31"/>
    <w:rsid w:val="00630783"/>
    <w:rsid w:val="00631861"/>
    <w:rsid w:val="00645E9F"/>
    <w:rsid w:val="00647D97"/>
    <w:rsid w:val="0066269A"/>
    <w:rsid w:val="00664087"/>
    <w:rsid w:val="00681A04"/>
    <w:rsid w:val="0068240F"/>
    <w:rsid w:val="006859EB"/>
    <w:rsid w:val="00691A2D"/>
    <w:rsid w:val="006A1700"/>
    <w:rsid w:val="006A2848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6037"/>
    <w:rsid w:val="006F1A09"/>
    <w:rsid w:val="006F5AF5"/>
    <w:rsid w:val="006F6B3F"/>
    <w:rsid w:val="00704DE9"/>
    <w:rsid w:val="007051B2"/>
    <w:rsid w:val="007077C2"/>
    <w:rsid w:val="00710486"/>
    <w:rsid w:val="0071253C"/>
    <w:rsid w:val="0073055C"/>
    <w:rsid w:val="007324AD"/>
    <w:rsid w:val="00732DBB"/>
    <w:rsid w:val="00734A84"/>
    <w:rsid w:val="00746D4B"/>
    <w:rsid w:val="00752193"/>
    <w:rsid w:val="007533C9"/>
    <w:rsid w:val="007542AA"/>
    <w:rsid w:val="00760DF1"/>
    <w:rsid w:val="007643B3"/>
    <w:rsid w:val="00773111"/>
    <w:rsid w:val="0079107E"/>
    <w:rsid w:val="00791E4B"/>
    <w:rsid w:val="007970DC"/>
    <w:rsid w:val="007972B8"/>
    <w:rsid w:val="007A28B8"/>
    <w:rsid w:val="007B0932"/>
    <w:rsid w:val="007B3B12"/>
    <w:rsid w:val="007B5FFD"/>
    <w:rsid w:val="007C0425"/>
    <w:rsid w:val="007C72DD"/>
    <w:rsid w:val="007E2888"/>
    <w:rsid w:val="007E2B01"/>
    <w:rsid w:val="00800F12"/>
    <w:rsid w:val="008052AB"/>
    <w:rsid w:val="008063EF"/>
    <w:rsid w:val="008078A2"/>
    <w:rsid w:val="00812468"/>
    <w:rsid w:val="008132B0"/>
    <w:rsid w:val="0081709E"/>
    <w:rsid w:val="00833376"/>
    <w:rsid w:val="00837526"/>
    <w:rsid w:val="00840531"/>
    <w:rsid w:val="008472C8"/>
    <w:rsid w:val="008603C3"/>
    <w:rsid w:val="00860EB4"/>
    <w:rsid w:val="00862145"/>
    <w:rsid w:val="0087251B"/>
    <w:rsid w:val="00872670"/>
    <w:rsid w:val="00880C1A"/>
    <w:rsid w:val="00890170"/>
    <w:rsid w:val="008908F2"/>
    <w:rsid w:val="00890F47"/>
    <w:rsid w:val="00894496"/>
    <w:rsid w:val="0089508A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1BC0"/>
    <w:rsid w:val="009035CB"/>
    <w:rsid w:val="00910E8B"/>
    <w:rsid w:val="00914EFD"/>
    <w:rsid w:val="00932A24"/>
    <w:rsid w:val="00934983"/>
    <w:rsid w:val="009353AC"/>
    <w:rsid w:val="00940C6B"/>
    <w:rsid w:val="00943425"/>
    <w:rsid w:val="00943581"/>
    <w:rsid w:val="009461EC"/>
    <w:rsid w:val="009464EF"/>
    <w:rsid w:val="00952735"/>
    <w:rsid w:val="009541A0"/>
    <w:rsid w:val="00954512"/>
    <w:rsid w:val="0095459A"/>
    <w:rsid w:val="00955655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B3"/>
    <w:rsid w:val="009D4971"/>
    <w:rsid w:val="009E4E86"/>
    <w:rsid w:val="009E542E"/>
    <w:rsid w:val="009F1B78"/>
    <w:rsid w:val="009F2AF9"/>
    <w:rsid w:val="00A077E5"/>
    <w:rsid w:val="00A07CBA"/>
    <w:rsid w:val="00A108FC"/>
    <w:rsid w:val="00A17893"/>
    <w:rsid w:val="00A21EA4"/>
    <w:rsid w:val="00A227A1"/>
    <w:rsid w:val="00A23C02"/>
    <w:rsid w:val="00A24922"/>
    <w:rsid w:val="00A2532A"/>
    <w:rsid w:val="00A31112"/>
    <w:rsid w:val="00A338AA"/>
    <w:rsid w:val="00A423A2"/>
    <w:rsid w:val="00A4258A"/>
    <w:rsid w:val="00A4272A"/>
    <w:rsid w:val="00A53E34"/>
    <w:rsid w:val="00A565B8"/>
    <w:rsid w:val="00A619B4"/>
    <w:rsid w:val="00A648B7"/>
    <w:rsid w:val="00A66FC2"/>
    <w:rsid w:val="00A76E6F"/>
    <w:rsid w:val="00A917BA"/>
    <w:rsid w:val="00A924AD"/>
    <w:rsid w:val="00A92934"/>
    <w:rsid w:val="00A946CE"/>
    <w:rsid w:val="00A94D24"/>
    <w:rsid w:val="00AA4193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13E0"/>
    <w:rsid w:val="00AF3B92"/>
    <w:rsid w:val="00AF667F"/>
    <w:rsid w:val="00B218EA"/>
    <w:rsid w:val="00B219B8"/>
    <w:rsid w:val="00B21DC0"/>
    <w:rsid w:val="00B25173"/>
    <w:rsid w:val="00B36399"/>
    <w:rsid w:val="00B3766C"/>
    <w:rsid w:val="00B4009F"/>
    <w:rsid w:val="00B41F70"/>
    <w:rsid w:val="00B43EED"/>
    <w:rsid w:val="00B51F0D"/>
    <w:rsid w:val="00B54C73"/>
    <w:rsid w:val="00B63529"/>
    <w:rsid w:val="00B64F7C"/>
    <w:rsid w:val="00B67C64"/>
    <w:rsid w:val="00B739C6"/>
    <w:rsid w:val="00B76568"/>
    <w:rsid w:val="00B77CCF"/>
    <w:rsid w:val="00B77E36"/>
    <w:rsid w:val="00B90905"/>
    <w:rsid w:val="00B91678"/>
    <w:rsid w:val="00BA1031"/>
    <w:rsid w:val="00BA1A57"/>
    <w:rsid w:val="00BA2117"/>
    <w:rsid w:val="00BA5234"/>
    <w:rsid w:val="00BA5C15"/>
    <w:rsid w:val="00BB6398"/>
    <w:rsid w:val="00BC2CC5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2969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2A2"/>
    <w:rsid w:val="00C52DA1"/>
    <w:rsid w:val="00C53816"/>
    <w:rsid w:val="00C546A3"/>
    <w:rsid w:val="00C600FA"/>
    <w:rsid w:val="00C7088C"/>
    <w:rsid w:val="00C708D7"/>
    <w:rsid w:val="00C71CAF"/>
    <w:rsid w:val="00C75BC9"/>
    <w:rsid w:val="00C76C4D"/>
    <w:rsid w:val="00C8029A"/>
    <w:rsid w:val="00C82870"/>
    <w:rsid w:val="00C83662"/>
    <w:rsid w:val="00C858D6"/>
    <w:rsid w:val="00C86C3D"/>
    <w:rsid w:val="00C93424"/>
    <w:rsid w:val="00C95AF2"/>
    <w:rsid w:val="00C96B5E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900"/>
    <w:rsid w:val="00CF0FB6"/>
    <w:rsid w:val="00CF2189"/>
    <w:rsid w:val="00CF296C"/>
    <w:rsid w:val="00D0056B"/>
    <w:rsid w:val="00D01192"/>
    <w:rsid w:val="00D019D2"/>
    <w:rsid w:val="00D042D7"/>
    <w:rsid w:val="00D17A2C"/>
    <w:rsid w:val="00D2361C"/>
    <w:rsid w:val="00D26638"/>
    <w:rsid w:val="00D303AE"/>
    <w:rsid w:val="00D312DC"/>
    <w:rsid w:val="00D44B9F"/>
    <w:rsid w:val="00D52CD2"/>
    <w:rsid w:val="00D55946"/>
    <w:rsid w:val="00D55AD4"/>
    <w:rsid w:val="00D5754E"/>
    <w:rsid w:val="00D64AA5"/>
    <w:rsid w:val="00D67D1B"/>
    <w:rsid w:val="00D76327"/>
    <w:rsid w:val="00D76BD8"/>
    <w:rsid w:val="00D80960"/>
    <w:rsid w:val="00D81505"/>
    <w:rsid w:val="00D867F0"/>
    <w:rsid w:val="00D931E1"/>
    <w:rsid w:val="00D93270"/>
    <w:rsid w:val="00D95627"/>
    <w:rsid w:val="00D965B0"/>
    <w:rsid w:val="00DA2B35"/>
    <w:rsid w:val="00DA4982"/>
    <w:rsid w:val="00DB4D4A"/>
    <w:rsid w:val="00DB5FDD"/>
    <w:rsid w:val="00DB6808"/>
    <w:rsid w:val="00DC482C"/>
    <w:rsid w:val="00DE09C1"/>
    <w:rsid w:val="00DE0D23"/>
    <w:rsid w:val="00DE2DDC"/>
    <w:rsid w:val="00DE522B"/>
    <w:rsid w:val="00DF2D9B"/>
    <w:rsid w:val="00DF5E6F"/>
    <w:rsid w:val="00E0362C"/>
    <w:rsid w:val="00E038C5"/>
    <w:rsid w:val="00E03BE4"/>
    <w:rsid w:val="00E12330"/>
    <w:rsid w:val="00E124DC"/>
    <w:rsid w:val="00E12EF4"/>
    <w:rsid w:val="00E16CB2"/>
    <w:rsid w:val="00E22B94"/>
    <w:rsid w:val="00E23370"/>
    <w:rsid w:val="00E23E12"/>
    <w:rsid w:val="00E24C56"/>
    <w:rsid w:val="00E31C71"/>
    <w:rsid w:val="00E42A89"/>
    <w:rsid w:val="00E52A9F"/>
    <w:rsid w:val="00E5700C"/>
    <w:rsid w:val="00E6049D"/>
    <w:rsid w:val="00E60810"/>
    <w:rsid w:val="00E71B51"/>
    <w:rsid w:val="00E724A2"/>
    <w:rsid w:val="00E74AA7"/>
    <w:rsid w:val="00E82B21"/>
    <w:rsid w:val="00E82DCD"/>
    <w:rsid w:val="00E84AE9"/>
    <w:rsid w:val="00E9361F"/>
    <w:rsid w:val="00EA57DF"/>
    <w:rsid w:val="00EA5EC3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0FB5"/>
    <w:rsid w:val="00EE4BA9"/>
    <w:rsid w:val="00EF0CB7"/>
    <w:rsid w:val="00EF1BA8"/>
    <w:rsid w:val="00EF28A6"/>
    <w:rsid w:val="00EF5621"/>
    <w:rsid w:val="00EF6277"/>
    <w:rsid w:val="00F0404C"/>
    <w:rsid w:val="00F0642D"/>
    <w:rsid w:val="00F2215C"/>
    <w:rsid w:val="00F228A0"/>
    <w:rsid w:val="00F36BB6"/>
    <w:rsid w:val="00F40D4F"/>
    <w:rsid w:val="00F41ED1"/>
    <w:rsid w:val="00F42421"/>
    <w:rsid w:val="00F4254C"/>
    <w:rsid w:val="00F460E4"/>
    <w:rsid w:val="00F46A26"/>
    <w:rsid w:val="00F5021B"/>
    <w:rsid w:val="00F55C08"/>
    <w:rsid w:val="00F56F44"/>
    <w:rsid w:val="00F6309C"/>
    <w:rsid w:val="00F640CF"/>
    <w:rsid w:val="00F66130"/>
    <w:rsid w:val="00F76A62"/>
    <w:rsid w:val="00F77F8A"/>
    <w:rsid w:val="00F8209F"/>
    <w:rsid w:val="00F82963"/>
    <w:rsid w:val="00F84A04"/>
    <w:rsid w:val="00F85412"/>
    <w:rsid w:val="00F871F4"/>
    <w:rsid w:val="00F91372"/>
    <w:rsid w:val="00F93DC5"/>
    <w:rsid w:val="00F96E11"/>
    <w:rsid w:val="00FA56A6"/>
    <w:rsid w:val="00FA6843"/>
    <w:rsid w:val="00FC4340"/>
    <w:rsid w:val="00FD45EE"/>
    <w:rsid w:val="00FE0640"/>
    <w:rsid w:val="00FE0934"/>
    <w:rsid w:val="00FF1847"/>
    <w:rsid w:val="00FF4952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4E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2564-0B94-4FEA-B94C-BD6EF1BC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HP</cp:lastModifiedBy>
  <cp:revision>13</cp:revision>
  <cp:lastPrinted>2021-09-15T12:40:00Z</cp:lastPrinted>
  <dcterms:created xsi:type="dcterms:W3CDTF">2022-02-02T15:00:00Z</dcterms:created>
  <dcterms:modified xsi:type="dcterms:W3CDTF">2022-02-03T09:21:00Z</dcterms:modified>
</cp:coreProperties>
</file>